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78" w:rsidRPr="00325C78" w:rsidRDefault="00EA7FF6" w:rsidP="007A3928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color w:val="366091"/>
          <w:kern w:val="36"/>
          <w:sz w:val="36"/>
          <w:szCs w:val="36"/>
          <w:lang w:eastAsia="ru-RU"/>
        </w:rPr>
        <w:drawing>
          <wp:inline distT="0" distB="0" distL="0" distR="0" wp14:anchorId="75EA2119" wp14:editId="3204BF22">
            <wp:extent cx="9704424" cy="6654137"/>
            <wp:effectExtent l="0" t="0" r="0" b="0"/>
            <wp:docPr id="1" name="Рисунок 1" descr="C:\Users\Админ\Desktop\18-1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8-19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305" cy="66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78" w:rsidRPr="0092519C" w:rsidRDefault="00325C78" w:rsidP="00325C78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</w:p>
    <w:tbl>
      <w:tblPr>
        <w:tblW w:w="1457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874"/>
        <w:gridCol w:w="3857"/>
        <w:gridCol w:w="2306"/>
        <w:gridCol w:w="4198"/>
      </w:tblGrid>
      <w:tr w:rsidR="00325C78" w:rsidRPr="0092519C" w:rsidTr="00444B83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ма и форма работы с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граммная задач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дварительная работа</w:t>
            </w:r>
          </w:p>
        </w:tc>
      </w:tr>
      <w:tr w:rsidR="00325C78" w:rsidRPr="0092519C" w:rsidTr="00444B83">
        <w:trPr>
          <w:trHeight w:val="108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13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1D1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аптационный период. Подготовка  условий. Составление плана мероприятий  на учебный год. Создание и пополнение предметно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 развивающей среды</w:t>
            </w:r>
            <w:proofErr w:type="gram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голка театрализованной деятельности</w:t>
            </w:r>
          </w:p>
        </w:tc>
      </w:tr>
      <w:tr w:rsidR="00325C78" w:rsidRPr="0092519C" w:rsidTr="00444B83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и показ  сказки «Репка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учить отвечать на вопросы, развивать диалогическую речь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льчиковый театр «Репка»,</w:t>
            </w:r>
          </w:p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 «Репка»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предметных картинок «Овощи»</w:t>
            </w:r>
          </w:p>
        </w:tc>
      </w:tr>
      <w:tr w:rsidR="00325C78" w:rsidRPr="0092519C" w:rsidTr="00444B83">
        <w:trPr>
          <w:trHeight w:val="70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и показ  сказки «Колобок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учить отвечать на вопросы, развивать диалогическую речь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, настольный театр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иллюстраций</w:t>
            </w:r>
          </w:p>
        </w:tc>
      </w:tr>
      <w:tr w:rsidR="00325C78" w:rsidRPr="0092519C" w:rsidTr="00444B83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азличными приемами вождения кукол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льчиковые куклы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говаривание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 «Моя семья»</w:t>
            </w:r>
          </w:p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Лиса умывается»,</w:t>
            </w:r>
          </w:p>
        </w:tc>
      </w:tr>
      <w:tr w:rsidR="00325C78" w:rsidRPr="0092519C" w:rsidTr="00444B83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еселая зарядк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знания о правилах манипуляции с  куклами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льчиковые куклы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</w:p>
        </w:tc>
      </w:tr>
      <w:tr w:rsidR="00325C78" w:rsidRPr="0092519C" w:rsidTr="00444B83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Колобок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использовать выразительные интонаци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льчиковые куклы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педагогом театра «Колобок»</w:t>
            </w:r>
          </w:p>
        </w:tc>
      </w:tr>
      <w:tr w:rsidR="00325C78" w:rsidRPr="0092519C" w:rsidTr="00444B83">
        <w:trPr>
          <w:trHeight w:val="38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, учить отвечать на вопросы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ы – бибабо, иллюстрации к сказке, куклы девочки, медведя, зайца, волка и лисы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иллюстраций к сказке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</w:t>
            </w:r>
          </w:p>
        </w:tc>
      </w:tr>
      <w:tr w:rsidR="00325C78" w:rsidRPr="0092519C" w:rsidTr="00444B83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укловождения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Неожиданная встреч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различными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иемами вождения кукол бибабо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Ширма, куклы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бибабо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по иллюстрациям  к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казке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</w:t>
            </w:r>
          </w:p>
        </w:tc>
      </w:tr>
      <w:tr w:rsidR="00325C78" w:rsidRPr="0092519C" w:rsidTr="00444B83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 по сказке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активизировать и уточнять словарь детей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</w:t>
            </w:r>
          </w:p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бота с родителями по пополнению предметно-развивающей среды.</w:t>
            </w:r>
          </w:p>
        </w:tc>
      </w:tr>
      <w:tr w:rsidR="00325C78" w:rsidRPr="0092519C" w:rsidTr="00444B8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вовлекать детей показывать сказку, вовлекать в двигательную импровизацию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, куклы бибабо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».</w:t>
            </w:r>
          </w:p>
          <w:p w:rsidR="00325C78" w:rsidRPr="0092519C" w:rsidRDefault="00325C78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Имитационные упражнения «Изобрази героя».</w:t>
            </w:r>
          </w:p>
        </w:tc>
      </w:tr>
      <w:tr w:rsidR="00325C78" w:rsidRPr="0092519C" w:rsidTr="00444B83">
        <w:trPr>
          <w:trHeight w:val="172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 и ее  персонажами, помочь понять смысл сказк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, настольный театр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 «Времена года», просмотр иллюстраций к сказке.</w:t>
            </w:r>
          </w:p>
        </w:tc>
      </w:tr>
      <w:tr w:rsidR="00444B83" w:rsidRPr="0092519C" w:rsidTr="00444B83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збушка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питывать устойчивый интерес к театраль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 – игровой деятельност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ы БИ-БА-БО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 макеты домиков лисы и зайца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анипулирование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ами,  по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вижные игры  с помощью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укол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ба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4B83" w:rsidRPr="0092519C" w:rsidTr="00444B83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Лиса и волк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знакомить детей со сказками, побуждать детей к показу настольного театра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, настольный театр, пальчиковый театр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кукол, показ настольного театра, рассматривание иллюстраций</w:t>
            </w:r>
          </w:p>
        </w:tc>
      </w:tr>
      <w:tr w:rsidR="00444B83" w:rsidRPr="0092519C" w:rsidTr="00444B83">
        <w:trPr>
          <w:trHeight w:val="278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казки матушки зимы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лекать детей в игровую ситуацию, в двигательную  импровизацию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сонажи к знакомым сказкам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 классической  музыки «Времена года», просмотр  иллюстраций «Времена года»</w:t>
            </w:r>
          </w:p>
        </w:tc>
      </w:tr>
      <w:tr w:rsidR="00444B83" w:rsidRPr="0092519C" w:rsidTr="00444B83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оробок со сказками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помнить с детьми знакомые сказки, способствовать  вхождению детей в роль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сонажи к знакомым сказкам, ширма театральная, диск с музыкой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книжек со сказками, слушание записи  из мультфильмов</w:t>
            </w:r>
          </w:p>
        </w:tc>
      </w:tr>
      <w:tr w:rsidR="00444B83" w:rsidRPr="0092519C" w:rsidTr="00444B83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Лиса и волк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лекать детей в диалог, побуждать  к вхождению  в выбранную роль каждого ребенк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 театральная, куклы бибабо,  диск с музыкой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 импровизационные движения персонажей лисы, волка, медведя во время утренних гимнастик</w:t>
            </w:r>
          </w:p>
        </w:tc>
      </w:tr>
      <w:tr w:rsidR="00444B83" w:rsidRPr="0092519C" w:rsidTr="00444B83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Маша и медведь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чь детям понять скрытый замысел девочки Маши, как она хитростью  побудила медведя отнести ее домой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ллюстрации к сказке, настольный театр, персонажи сказки куклы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Куклы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ба-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Прослушивание музыкальных фрагментов сказки: «Маша и медведь».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Рассматривание иллюстраций по сказке.</w:t>
            </w:r>
          </w:p>
        </w:tc>
      </w:tr>
      <w:tr w:rsidR="00444B83" w:rsidRPr="0092519C" w:rsidTr="00444B83">
        <w:trPr>
          <w:trHeight w:val="34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Знакомые герои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помнить с детьми знакомые сказки, побуждать к драматизации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ллюстрации к сказке, настольный театр,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ерсонажи сказки куклы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смотр иллюстраций, просмотр мультфильма «Маша и медведь»</w:t>
            </w:r>
          </w:p>
        </w:tc>
      </w:tr>
      <w:tr w:rsidR="00444B83" w:rsidRPr="0092519C" w:rsidTr="00444B83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новы кукольного театра 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утешествие в страну сказок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устойчивый интерес к кукольному театру, желание управлять куклами разных систем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клы разных систем, настольная театральная ширма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стоятельная театральная деятельность с куклами бибабо, настольным театром, пальчиковыми  персонажами</w:t>
            </w:r>
          </w:p>
        </w:tc>
      </w:tr>
      <w:tr w:rsidR="00444B83" w:rsidRPr="0092519C" w:rsidTr="00444B83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Маша и медведь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огласовывать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и действия при проведении</w:t>
            </w:r>
          </w:p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той инсценировк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Ширма театральная настольная, куклы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Маша и медведь» вместе с детьми.</w:t>
            </w:r>
          </w:p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гадывание загадок.</w:t>
            </w:r>
          </w:p>
        </w:tc>
      </w:tr>
      <w:tr w:rsidR="00444B83" w:rsidRPr="0092519C" w:rsidTr="00444B83">
        <w:trPr>
          <w:trHeight w:val="1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Теремок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вызвать желание поиграть, запомнить слова персонажей сказк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, настольный театр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е театра масок по русской народной сказке «Теремок».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Рассматривание иллюстраций в книгах.</w:t>
            </w:r>
          </w:p>
        </w:tc>
      </w:tr>
      <w:tr w:rsidR="00444B83" w:rsidRPr="0092519C" w:rsidTr="00444B83">
        <w:trPr>
          <w:trHeight w:val="20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ечер сказок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театром н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эмоционально реагируя на происходящее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еатр н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сказ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казок «Репка», «Колобок»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збушка» «Курочка Ряба»</w:t>
            </w:r>
          </w:p>
        </w:tc>
      </w:tr>
      <w:tr w:rsidR="00444B83" w:rsidRPr="0092519C" w:rsidTr="00444B83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артинка помоги, ответ подскажи»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звать желание отгадывать загадки, используя для подсказки картинк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метные картинки, иллюстрации сказок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книжек, беседа по знакомым сказкам.</w:t>
            </w:r>
          </w:p>
        </w:tc>
      </w:tr>
      <w:tr w:rsidR="00444B83" w:rsidRPr="0092519C" w:rsidTr="00444B8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сказки «Теремок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учить согласовывать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и действия при проведении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той инсценировки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почки персонажей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макет теремка, диск с записью веселой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елодии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Дидактическая </w:t>
            </w:r>
            <w:proofErr w:type="gram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</w:t>
            </w:r>
            <w:proofErr w:type="gram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 «Из какой мы сказки?»,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 ритмические движения диких животных в режимных моментах</w:t>
            </w:r>
          </w:p>
        </w:tc>
      </w:tr>
      <w:tr w:rsidR="00444B83" w:rsidRPr="0092519C" w:rsidTr="00444B83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Три медведя»    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вызвать у детей желание повторять за героями сказки отдельные слова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, настольный театр, персонажи к сказке, посуда разных размеров, макет домика медведей.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иллюстраций к сказке «Три медведя», просмотр мультфильма «Три медведя»</w:t>
            </w:r>
          </w:p>
        </w:tc>
      </w:tr>
      <w:tr w:rsidR="00444B83" w:rsidRPr="0092519C" w:rsidTr="00444B83">
        <w:trPr>
          <w:trHeight w:val="42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аматизация  сказки «Три медведя» детьми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звать желание следить</w:t>
            </w:r>
          </w:p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 развитием событий в знакомой сказке с помощью театра масок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ски с персонажами сказки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ить маски, макет домика</w:t>
            </w:r>
          </w:p>
        </w:tc>
      </w:tr>
      <w:tr w:rsidR="00444B83" w:rsidRPr="0092519C" w:rsidTr="00444B83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4B83" w:rsidRPr="0092519C" w:rsidTr="00444B83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B83" w:rsidRPr="0092519C" w:rsidRDefault="00444B83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83" w:rsidRPr="0092519C" w:rsidRDefault="00444B83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67247" w:rsidRPr="006E6889" w:rsidRDefault="00767247" w:rsidP="006E6889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bookmarkStart w:id="0" w:name="_GoBack"/>
      <w:bookmarkEnd w:id="0"/>
    </w:p>
    <w:sectPr w:rsidR="00767247" w:rsidRPr="006E6889" w:rsidSect="00EA7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78"/>
    <w:rsid w:val="001D1CAB"/>
    <w:rsid w:val="00325C78"/>
    <w:rsid w:val="00444B83"/>
    <w:rsid w:val="00576F3A"/>
    <w:rsid w:val="006E6889"/>
    <w:rsid w:val="00767247"/>
    <w:rsid w:val="007A3928"/>
    <w:rsid w:val="00EA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87D6-E3DA-45ED-BD33-C803EB9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17T16:30:00Z</dcterms:created>
  <dcterms:modified xsi:type="dcterms:W3CDTF">2020-10-13T16:31:00Z</dcterms:modified>
</cp:coreProperties>
</file>